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74CE1305" w14:textId="77777777" w:rsidR="0056657B" w:rsidRDefault="0056657B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F599" w14:textId="77777777" w:rsidR="00101410" w:rsidRDefault="00101410" w:rsidP="00101410">
      <w:pPr>
        <w:ind w:right="-29"/>
        <w:jc w:val="center"/>
        <w:rPr>
          <w:rFonts w:ascii="American Typewriter" w:hAnsi="American Typewriter"/>
        </w:rPr>
      </w:pPr>
    </w:p>
    <w:p w14:paraId="6BD32B64" w14:textId="388CF73C" w:rsidR="00101410" w:rsidRPr="00FA3BB7" w:rsidRDefault="00763C32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June 12</w:t>
      </w:r>
      <w:r w:rsidR="00CB033E" w:rsidRPr="00CB033E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 xml:space="preserve"> &amp; June 13</w:t>
      </w:r>
      <w:r w:rsidR="00CB033E" w:rsidRPr="00CB033E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>, 2015</w:t>
      </w:r>
    </w:p>
    <w:p w14:paraId="1F348C53" w14:textId="77777777" w:rsidR="00101410" w:rsidRDefault="00101410" w:rsidP="00101410">
      <w:pPr>
        <w:ind w:right="-29"/>
        <w:rPr>
          <w:rFonts w:ascii="American Typewriter" w:hAnsi="American Typewriter"/>
          <w:b/>
        </w:rPr>
      </w:pPr>
    </w:p>
    <w:p w14:paraId="1530C26F" w14:textId="77777777" w:rsidR="003A5AC4" w:rsidRPr="0055218F" w:rsidRDefault="003A5AC4" w:rsidP="00101410">
      <w:pPr>
        <w:ind w:right="-29"/>
        <w:rPr>
          <w:rFonts w:ascii="American Typewriter" w:hAnsi="American Typewriter"/>
          <w:b/>
        </w:rPr>
      </w:pPr>
    </w:p>
    <w:p w14:paraId="3DF7FC55" w14:textId="77777777" w:rsidR="00101410" w:rsidRPr="0055218F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785038E5" w14:textId="69E0C555" w:rsidR="00101410" w:rsidRDefault="00B7676C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weet Georgia P’s Radishes</w:t>
      </w:r>
    </w:p>
    <w:p w14:paraId="5B306007" w14:textId="3A179336" w:rsidR="00B7676C" w:rsidRDefault="00B7676C" w:rsidP="00101410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Lardo</w:t>
      </w:r>
      <w:proofErr w:type="spellEnd"/>
      <w:r>
        <w:rPr>
          <w:rFonts w:ascii="American Typewriter" w:hAnsi="American Typewriter"/>
        </w:rPr>
        <w:t>, Anchovy  &amp; Truffle Butter</w:t>
      </w:r>
    </w:p>
    <w:p w14:paraId="6EFF3115" w14:textId="150F959A" w:rsidR="00B7676C" w:rsidRDefault="00B7676C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adish Top Pesto</w:t>
      </w:r>
    </w:p>
    <w:p w14:paraId="0A9FDB31" w14:textId="77777777" w:rsidR="003A5AC4" w:rsidRDefault="003A5AC4" w:rsidP="00101410">
      <w:pPr>
        <w:ind w:right="-29"/>
        <w:jc w:val="center"/>
        <w:rPr>
          <w:rFonts w:ascii="American Typewriter" w:hAnsi="American Typewriter"/>
        </w:rPr>
      </w:pPr>
    </w:p>
    <w:p w14:paraId="38A3A3DA" w14:textId="77777777" w:rsidR="00101410" w:rsidRPr="00FA3BB7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FA3BB7">
        <w:rPr>
          <w:rFonts w:ascii="American Typewriter" w:hAnsi="American Typewriter"/>
          <w:b/>
        </w:rPr>
        <w:t>FIRST COURSE</w:t>
      </w:r>
    </w:p>
    <w:p w14:paraId="3E924411" w14:textId="12F57FC2" w:rsidR="00F32B09" w:rsidRDefault="00B7676C" w:rsidP="008F15F2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Cilig</w:t>
      </w:r>
      <w:r w:rsidR="00CB033E">
        <w:rPr>
          <w:rFonts w:ascii="American Typewriter" w:hAnsi="American Typewriter"/>
        </w:rPr>
        <w:t>i</w:t>
      </w:r>
      <w:r>
        <w:rPr>
          <w:rFonts w:ascii="American Typewriter" w:hAnsi="American Typewriter"/>
        </w:rPr>
        <w:t>ene</w:t>
      </w:r>
      <w:proofErr w:type="spellEnd"/>
      <w:r>
        <w:rPr>
          <w:rFonts w:ascii="American Typewriter" w:hAnsi="American Typewriter"/>
        </w:rPr>
        <w:t xml:space="preserve"> &amp; Tomato Salad</w:t>
      </w:r>
    </w:p>
    <w:p w14:paraId="7BC68A32" w14:textId="356103C2" w:rsidR="00B7676C" w:rsidRDefault="00B7676C" w:rsidP="008F15F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ickled Ginger, Sesame &amp; Garden Herbs</w:t>
      </w:r>
    </w:p>
    <w:p w14:paraId="28B0018A" w14:textId="77777777" w:rsidR="00101410" w:rsidRPr="0055218F" w:rsidRDefault="00101410" w:rsidP="00101410">
      <w:pPr>
        <w:ind w:right="-29"/>
        <w:rPr>
          <w:rFonts w:ascii="American Typewriter" w:hAnsi="American Typewriter"/>
        </w:rPr>
      </w:pPr>
    </w:p>
    <w:p w14:paraId="0337C4D5" w14:textId="77777777" w:rsidR="00101410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04EDE340" w14:textId="1E1A488E" w:rsidR="00A131E1" w:rsidRDefault="00A131E1" w:rsidP="00A131E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rime Sirloin of Beef</w:t>
      </w:r>
      <w:bookmarkStart w:id="0" w:name="_GoBack"/>
      <w:bookmarkEnd w:id="0"/>
    </w:p>
    <w:p w14:paraId="65D9F90C" w14:textId="69F2A867" w:rsidR="00B7676C" w:rsidRDefault="00B7676C" w:rsidP="00B7676C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Boursin</w:t>
      </w:r>
      <w:proofErr w:type="spellEnd"/>
      <w:r>
        <w:rPr>
          <w:rFonts w:ascii="American Typewriter" w:hAnsi="American Typewriter"/>
        </w:rPr>
        <w:t xml:space="preserve"> Creamed Kale, Horseradish-Balsamic Onions</w:t>
      </w:r>
    </w:p>
    <w:p w14:paraId="4D344973" w14:textId="77777777" w:rsidR="00B7676C" w:rsidRPr="00B7676C" w:rsidRDefault="00B7676C" w:rsidP="00B7676C">
      <w:pPr>
        <w:ind w:right="-29"/>
        <w:jc w:val="center"/>
        <w:rPr>
          <w:rFonts w:ascii="American Typewriter" w:hAnsi="American Typewriter"/>
        </w:rPr>
      </w:pPr>
    </w:p>
    <w:p w14:paraId="7EF603B0" w14:textId="27C955FF" w:rsidR="003A5AC4" w:rsidRDefault="00B7676C" w:rsidP="00B7676C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55F4B4CF" w14:textId="5B653810" w:rsidR="00B7676C" w:rsidRDefault="00B7676C" w:rsidP="00B7676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Asparagus</w:t>
      </w:r>
    </w:p>
    <w:p w14:paraId="71F4E795" w14:textId="07416FB6" w:rsidR="00B7676C" w:rsidRDefault="00B7676C" w:rsidP="00B7676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emon &amp; Parmesan</w:t>
      </w:r>
    </w:p>
    <w:p w14:paraId="55249E3F" w14:textId="77777777" w:rsidR="00B7676C" w:rsidRPr="00B7676C" w:rsidRDefault="00B7676C" w:rsidP="00B7676C">
      <w:pPr>
        <w:ind w:right="-29"/>
        <w:jc w:val="center"/>
        <w:rPr>
          <w:rFonts w:ascii="American Typewriter" w:hAnsi="American Typewriter"/>
        </w:rPr>
      </w:pPr>
    </w:p>
    <w:p w14:paraId="3C889CC0" w14:textId="1D335947" w:rsidR="00553CCF" w:rsidRDefault="003A5AC4" w:rsidP="00B7676C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DESSERT</w:t>
      </w:r>
    </w:p>
    <w:p w14:paraId="04535061" w14:textId="13E53762" w:rsidR="00B7676C" w:rsidRDefault="00B7676C" w:rsidP="00B7676C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Cantaloupe &amp; Ruby Red Grapefruit </w:t>
      </w:r>
      <w:proofErr w:type="spellStart"/>
      <w:r>
        <w:rPr>
          <w:rFonts w:ascii="American Typewriter" w:hAnsi="American Typewriter"/>
        </w:rPr>
        <w:t>Granita</w:t>
      </w:r>
      <w:proofErr w:type="spellEnd"/>
    </w:p>
    <w:p w14:paraId="0B3F3BC9" w14:textId="5B8A6844" w:rsidR="00B7676C" w:rsidRPr="00B7676C" w:rsidRDefault="00B7676C" w:rsidP="00B7676C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emon Balm &amp; Mint</w:t>
      </w:r>
    </w:p>
    <w:sectPr w:rsidR="00B7676C" w:rsidRPr="00B7676C" w:rsidSect="00CB033E">
      <w:pgSz w:w="7920" w:h="1080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82425"/>
    <w:rsid w:val="000A19C2"/>
    <w:rsid w:val="000A1C1A"/>
    <w:rsid w:val="000D69CA"/>
    <w:rsid w:val="000F48D9"/>
    <w:rsid w:val="00101410"/>
    <w:rsid w:val="00161904"/>
    <w:rsid w:val="001722DA"/>
    <w:rsid w:val="001B5A07"/>
    <w:rsid w:val="001F4F46"/>
    <w:rsid w:val="00253507"/>
    <w:rsid w:val="002762EA"/>
    <w:rsid w:val="002935E5"/>
    <w:rsid w:val="002B2362"/>
    <w:rsid w:val="002B5C99"/>
    <w:rsid w:val="003011B1"/>
    <w:rsid w:val="00325283"/>
    <w:rsid w:val="0032586B"/>
    <w:rsid w:val="00362EB9"/>
    <w:rsid w:val="00372E72"/>
    <w:rsid w:val="003A08F1"/>
    <w:rsid w:val="003A5AC4"/>
    <w:rsid w:val="003A7AB5"/>
    <w:rsid w:val="003C7BD5"/>
    <w:rsid w:val="003F455C"/>
    <w:rsid w:val="00400A34"/>
    <w:rsid w:val="00450082"/>
    <w:rsid w:val="004B501B"/>
    <w:rsid w:val="004C1643"/>
    <w:rsid w:val="004C57EE"/>
    <w:rsid w:val="005004E2"/>
    <w:rsid w:val="0051701B"/>
    <w:rsid w:val="00545D27"/>
    <w:rsid w:val="0055218F"/>
    <w:rsid w:val="00553CCF"/>
    <w:rsid w:val="0056657B"/>
    <w:rsid w:val="005B67A6"/>
    <w:rsid w:val="005D1CEF"/>
    <w:rsid w:val="006458B3"/>
    <w:rsid w:val="00647DC4"/>
    <w:rsid w:val="00663813"/>
    <w:rsid w:val="006820FE"/>
    <w:rsid w:val="0068611C"/>
    <w:rsid w:val="006A395B"/>
    <w:rsid w:val="006A3AFD"/>
    <w:rsid w:val="006A5CBB"/>
    <w:rsid w:val="006C7889"/>
    <w:rsid w:val="006F0DFD"/>
    <w:rsid w:val="00706194"/>
    <w:rsid w:val="00762899"/>
    <w:rsid w:val="00763C32"/>
    <w:rsid w:val="00775537"/>
    <w:rsid w:val="007C6782"/>
    <w:rsid w:val="007D02E2"/>
    <w:rsid w:val="0082121E"/>
    <w:rsid w:val="00825328"/>
    <w:rsid w:val="0083354F"/>
    <w:rsid w:val="008A2B1A"/>
    <w:rsid w:val="008C716D"/>
    <w:rsid w:val="008F15F2"/>
    <w:rsid w:val="00925EF0"/>
    <w:rsid w:val="00945588"/>
    <w:rsid w:val="00953783"/>
    <w:rsid w:val="00986C8B"/>
    <w:rsid w:val="00994058"/>
    <w:rsid w:val="009F0492"/>
    <w:rsid w:val="00A131E1"/>
    <w:rsid w:val="00A36E68"/>
    <w:rsid w:val="00A5651E"/>
    <w:rsid w:val="00A94460"/>
    <w:rsid w:val="00AD472A"/>
    <w:rsid w:val="00AF2B66"/>
    <w:rsid w:val="00B05F2E"/>
    <w:rsid w:val="00B7676C"/>
    <w:rsid w:val="00B94852"/>
    <w:rsid w:val="00BA3AFA"/>
    <w:rsid w:val="00BC7C57"/>
    <w:rsid w:val="00BD584B"/>
    <w:rsid w:val="00C2561A"/>
    <w:rsid w:val="00C72447"/>
    <w:rsid w:val="00CB033E"/>
    <w:rsid w:val="00DC2FEA"/>
    <w:rsid w:val="00DF153B"/>
    <w:rsid w:val="00DF65FD"/>
    <w:rsid w:val="00E10426"/>
    <w:rsid w:val="00E85CB6"/>
    <w:rsid w:val="00E96EFC"/>
    <w:rsid w:val="00F04162"/>
    <w:rsid w:val="00F0519F"/>
    <w:rsid w:val="00F32B09"/>
    <w:rsid w:val="00F5712E"/>
    <w:rsid w:val="00F75C91"/>
    <w:rsid w:val="00FA3BB7"/>
    <w:rsid w:val="00FB313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3BCDD-C65E-4C47-8060-D122DAC2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Macintosh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5-06-12T20:12:00Z</cp:lastPrinted>
  <dcterms:created xsi:type="dcterms:W3CDTF">2015-06-12T20:13:00Z</dcterms:created>
  <dcterms:modified xsi:type="dcterms:W3CDTF">2015-06-12T20:13:00Z</dcterms:modified>
</cp:coreProperties>
</file>